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18" w:rsidRDefault="003D6EA8" w:rsidP="00EC731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7318">
        <w:rPr>
          <w:rFonts w:ascii="Times New Roman" w:hAnsi="Times New Roman" w:cs="Times New Roman"/>
        </w:rPr>
        <w:t>Приложение</w:t>
      </w:r>
      <w:r w:rsidR="00BA27E8">
        <w:rPr>
          <w:rFonts w:ascii="Times New Roman" w:hAnsi="Times New Roman" w:cs="Times New Roman"/>
        </w:rPr>
        <w:t xml:space="preserve"> №1</w:t>
      </w:r>
    </w:p>
    <w:p w:rsidR="00EC7318" w:rsidRPr="00EC7318" w:rsidRDefault="003D6EA8" w:rsidP="00EC731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7318">
        <w:rPr>
          <w:rFonts w:ascii="Times New Roman" w:hAnsi="Times New Roman" w:cs="Times New Roman"/>
        </w:rPr>
        <w:t xml:space="preserve"> к постановлению № </w:t>
      </w:r>
      <w:r w:rsidR="00EC7318" w:rsidRPr="00EC7318">
        <w:rPr>
          <w:rFonts w:ascii="Times New Roman" w:hAnsi="Times New Roman" w:cs="Times New Roman"/>
          <w:u w:val="single"/>
        </w:rPr>
        <w:t>28</w:t>
      </w:r>
      <w:r w:rsidR="00EC7318" w:rsidRPr="00EC7318">
        <w:rPr>
          <w:rFonts w:ascii="Times New Roman" w:hAnsi="Times New Roman" w:cs="Times New Roman"/>
        </w:rPr>
        <w:t xml:space="preserve"> от </w:t>
      </w:r>
      <w:r w:rsidR="00EC7318" w:rsidRPr="00EC7318">
        <w:rPr>
          <w:rFonts w:ascii="Times New Roman" w:hAnsi="Times New Roman" w:cs="Times New Roman"/>
          <w:u w:val="single"/>
        </w:rPr>
        <w:t>18.03.2020</w:t>
      </w:r>
      <w:r w:rsidR="00EC7318" w:rsidRPr="00EC7318">
        <w:rPr>
          <w:rFonts w:ascii="Times New Roman" w:hAnsi="Times New Roman" w:cs="Times New Roman"/>
        </w:rPr>
        <w:t xml:space="preserve"> г.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7A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Володарского сельского поселения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A6A7A" w:rsidRPr="00AA6A7A" w:rsidRDefault="00AA6A7A" w:rsidP="00AA6A7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A6A7A">
        <w:rPr>
          <w:rFonts w:ascii="Times New Roman" w:hAnsi="Times New Roman" w:cs="Times New Roman"/>
          <w:b/>
          <w:u w:val="single"/>
        </w:rPr>
        <w:t>Раздел</w:t>
      </w:r>
      <w:proofErr w:type="gramStart"/>
      <w:r w:rsidRPr="00AA6A7A">
        <w:rPr>
          <w:rFonts w:ascii="Times New Roman" w:hAnsi="Times New Roman" w:cs="Times New Roman"/>
          <w:b/>
          <w:u w:val="single"/>
        </w:rPr>
        <w:t xml:space="preserve"> </w:t>
      </w:r>
      <w:r w:rsidR="00BA27E8">
        <w:rPr>
          <w:rFonts w:ascii="Times New Roman" w:hAnsi="Times New Roman" w:cs="Times New Roman"/>
          <w:b/>
          <w:u w:val="single"/>
        </w:rPr>
        <w:t>:</w:t>
      </w:r>
      <w:proofErr w:type="gramEnd"/>
      <w:r w:rsidRPr="00AA6A7A">
        <w:rPr>
          <w:rFonts w:ascii="Times New Roman" w:hAnsi="Times New Roman" w:cs="Times New Roman"/>
          <w:b/>
          <w:u w:val="single"/>
        </w:rPr>
        <w:t xml:space="preserve"> Недвижимое имущество.</w:t>
      </w:r>
    </w:p>
    <w:tbl>
      <w:tblPr>
        <w:tblW w:w="5000" w:type="pct"/>
        <w:tblLook w:val="04A0"/>
      </w:tblPr>
      <w:tblGrid>
        <w:gridCol w:w="486"/>
        <w:gridCol w:w="1479"/>
        <w:gridCol w:w="1629"/>
        <w:gridCol w:w="1807"/>
        <w:gridCol w:w="1551"/>
        <w:gridCol w:w="1357"/>
        <w:gridCol w:w="1324"/>
        <w:gridCol w:w="1612"/>
        <w:gridCol w:w="1466"/>
        <w:gridCol w:w="1337"/>
        <w:gridCol w:w="1305"/>
      </w:tblGrid>
      <w:tr w:rsidR="00E938F4" w:rsidRPr="0082355B" w:rsidTr="00145FF6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F4" w:rsidRPr="00AA6A7A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\</w:t>
            </w:r>
            <w:proofErr w:type="gram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местоположение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/ Кадастровая стоимость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) и начисления амортизации (износе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ава собств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уст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ничениях (обременениях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екращения права собственности/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екращения права собственности</w:t>
            </w:r>
          </w:p>
        </w:tc>
      </w:tr>
      <w:tr w:rsidR="00E938F4" w:rsidRPr="0082355B" w:rsidTr="00145FF6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F4" w:rsidRPr="00AA6A7A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Здание почты и библиотеки</w:t>
            </w:r>
            <w:r w:rsidR="007E722D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4D65BB" w:rsidRDefault="004D65B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7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Площадь</w:t>
            </w:r>
          </w:p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  <w:t>78,9</w:t>
            </w:r>
            <w:r w:rsidR="00E938F4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кв.м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0.08.201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Default="00E938F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№ </w:t>
            </w:r>
            <w:r w:rsidR="007E722D">
              <w:rPr>
                <w:rFonts w:ascii="Times New Roman" w:hAnsi="Times New Roman" w:cs="Times New Roman"/>
                <w:sz w:val="18"/>
              </w:rPr>
              <w:t>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 w:rsidR="007E722D">
              <w:rPr>
                <w:rFonts w:ascii="Times New Roman" w:hAnsi="Times New Roman" w:cs="Times New Roman"/>
                <w:sz w:val="18"/>
              </w:rPr>
              <w:t>24.0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E722D"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938F4" w:rsidRPr="001834CA" w:rsidRDefault="00E938F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 w:rsidR="007E722D"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 w:rsidR="007E722D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D24036" w:rsidRP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D8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4D65BB">
              <w:rPr>
                <w:rFonts w:ascii="Times New Roman" w:hAnsi="Times New Roman" w:cs="Times New Roman"/>
                <w:sz w:val="18"/>
                <w:szCs w:val="18"/>
              </w:rPr>
              <w:t>бани</w:t>
            </w:r>
          </w:p>
        </w:tc>
        <w:tc>
          <w:tcPr>
            <w:tcW w:w="531" w:type="pct"/>
          </w:tcPr>
          <w:p w:rsidR="00D24036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0 а</w:t>
            </w:r>
          </w:p>
        </w:tc>
        <w:tc>
          <w:tcPr>
            <w:tcW w:w="588" w:type="pct"/>
          </w:tcPr>
          <w:p w:rsidR="00D24036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20D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7:29:0793002:164</w:t>
            </w:r>
          </w:p>
          <w:p w:rsidR="00120D83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20D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17946,93 руб.</w:t>
            </w:r>
          </w:p>
          <w:p w:rsid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120D83" w:rsidRDefault="00120D83" w:rsidP="00AA6A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120D83" w:rsidRP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D24036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D65BB" w:rsidRPr="00120D83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1 кв.м.</w:t>
            </w:r>
          </w:p>
        </w:tc>
        <w:tc>
          <w:tcPr>
            <w:tcW w:w="442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4D65BB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5</w:t>
            </w:r>
          </w:p>
        </w:tc>
        <w:tc>
          <w:tcPr>
            <w:tcW w:w="525" w:type="pct"/>
          </w:tcPr>
          <w:p w:rsidR="004D65BB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4D65BB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82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531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2</w:t>
            </w:r>
          </w:p>
        </w:tc>
        <w:tc>
          <w:tcPr>
            <w:tcW w:w="588" w:type="pct"/>
          </w:tcPr>
          <w:p w:rsidR="00D24036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000000:18077</w:t>
            </w:r>
          </w:p>
          <w:p w:rsidR="004D65BB" w:rsidRDefault="002243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,04 руб.</w:t>
            </w:r>
          </w:p>
          <w:p w:rsidR="004D65BB" w:rsidRPr="00120D83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224393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29,9 кв.м. (оставшаяся часть строения 54 %)</w:t>
            </w:r>
          </w:p>
        </w:tc>
        <w:tc>
          <w:tcPr>
            <w:tcW w:w="442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525" w:type="pct"/>
          </w:tcPr>
          <w:p w:rsidR="0022439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</w:tc>
        <w:tc>
          <w:tcPr>
            <w:tcW w:w="531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Хуторская д. 1/1</w:t>
            </w:r>
          </w:p>
        </w:tc>
        <w:tc>
          <w:tcPr>
            <w:tcW w:w="588" w:type="pct"/>
          </w:tcPr>
          <w:p w:rsidR="00D24036" w:rsidRDefault="002243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3</w:t>
            </w:r>
          </w:p>
          <w:p w:rsidR="00224393" w:rsidRPr="00120D83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1851,46 руб.</w:t>
            </w:r>
          </w:p>
        </w:tc>
        <w:tc>
          <w:tcPr>
            <w:tcW w:w="50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94,7 кв.м.</w:t>
            </w:r>
          </w:p>
        </w:tc>
        <w:tc>
          <w:tcPr>
            <w:tcW w:w="442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5</w:t>
            </w:r>
          </w:p>
        </w:tc>
        <w:tc>
          <w:tcPr>
            <w:tcW w:w="525" w:type="pct"/>
          </w:tcPr>
          <w:p w:rsidR="00525B99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82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</w:tc>
        <w:tc>
          <w:tcPr>
            <w:tcW w:w="531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дер. Конезерье </w:t>
            </w:r>
          </w:p>
        </w:tc>
        <w:tc>
          <w:tcPr>
            <w:tcW w:w="588" w:type="pct"/>
          </w:tcPr>
          <w:p w:rsidR="00D24036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245</w:t>
            </w:r>
          </w:p>
          <w:p w:rsidR="00525B99" w:rsidRPr="00120D83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08,8 руб.</w:t>
            </w:r>
          </w:p>
        </w:tc>
        <w:tc>
          <w:tcPr>
            <w:tcW w:w="50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94,7 кв.м.</w:t>
            </w:r>
          </w:p>
        </w:tc>
        <w:tc>
          <w:tcPr>
            <w:tcW w:w="44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24036" w:rsidRPr="00120D83" w:rsidRDefault="00EC731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котельной </w:t>
            </w:r>
          </w:p>
        </w:tc>
        <w:tc>
          <w:tcPr>
            <w:tcW w:w="5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Аллейная д. 3</w:t>
            </w:r>
          </w:p>
        </w:tc>
        <w:tc>
          <w:tcPr>
            <w:tcW w:w="588" w:type="pct"/>
          </w:tcPr>
          <w:p w:rsidR="009B3893" w:rsidRDefault="009B38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41</w:t>
            </w:r>
          </w:p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1487,96 руб.</w:t>
            </w:r>
          </w:p>
        </w:tc>
        <w:tc>
          <w:tcPr>
            <w:tcW w:w="50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1,4 кв.м.</w:t>
            </w:r>
          </w:p>
        </w:tc>
        <w:tc>
          <w:tcPr>
            <w:tcW w:w="44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</w:t>
            </w:r>
          </w:p>
        </w:tc>
        <w:tc>
          <w:tcPr>
            <w:tcW w:w="5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</w:p>
        </w:tc>
        <w:tc>
          <w:tcPr>
            <w:tcW w:w="588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936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42" w:type="pct"/>
          </w:tcPr>
          <w:p w:rsidR="00D24036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25тыс. руб.</w:t>
            </w:r>
          </w:p>
        </w:tc>
        <w:tc>
          <w:tcPr>
            <w:tcW w:w="431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89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9B3893" w:rsidRPr="00AA6A7A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82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</w:t>
            </w:r>
          </w:p>
        </w:tc>
        <w:tc>
          <w:tcPr>
            <w:tcW w:w="5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</w:p>
        </w:tc>
        <w:tc>
          <w:tcPr>
            <w:tcW w:w="588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164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42" w:type="pct"/>
          </w:tcPr>
          <w:p w:rsidR="009B3893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8 тыс. руб.</w:t>
            </w:r>
          </w:p>
        </w:tc>
        <w:tc>
          <w:tcPr>
            <w:tcW w:w="4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89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9B3893" w:rsidRPr="00AA6A7A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</w:t>
            </w:r>
          </w:p>
        </w:tc>
        <w:tc>
          <w:tcPr>
            <w:tcW w:w="5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</w:p>
        </w:tc>
        <w:tc>
          <w:tcPr>
            <w:tcW w:w="588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1503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42" w:type="pct"/>
          </w:tcPr>
          <w:p w:rsidR="009B3893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 тыс. руб.</w:t>
            </w:r>
          </w:p>
        </w:tc>
        <w:tc>
          <w:tcPr>
            <w:tcW w:w="4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89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9B3893" w:rsidRPr="00AA6A7A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82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  <w:r w:rsidR="000E2C6F">
              <w:rPr>
                <w:rFonts w:ascii="Times New Roman" w:hAnsi="Times New Roman" w:cs="Times New Roman"/>
                <w:color w:val="000000"/>
                <w:sz w:val="18"/>
              </w:rPr>
              <w:t>д.1 кв.2</w:t>
            </w:r>
          </w:p>
        </w:tc>
        <w:tc>
          <w:tcPr>
            <w:tcW w:w="588" w:type="pct"/>
          </w:tcPr>
          <w:p w:rsidR="009B389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40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358,27 руб.</w:t>
            </w:r>
          </w:p>
        </w:tc>
        <w:tc>
          <w:tcPr>
            <w:tcW w:w="505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</w:t>
            </w:r>
          </w:p>
        </w:tc>
        <w:tc>
          <w:tcPr>
            <w:tcW w:w="588" w:type="pct"/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718,14 руб.</w:t>
            </w:r>
          </w:p>
        </w:tc>
        <w:tc>
          <w:tcPr>
            <w:tcW w:w="50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4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0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496,1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,0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</w:t>
            </w:r>
            <w:r w:rsidR="00425E3C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9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150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718,1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2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51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3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25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3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4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582,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7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4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368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55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565,7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5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6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45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7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45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</w:t>
            </w:r>
            <w:r w:rsidR="00684005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</w:t>
            </w:r>
            <w:r w:rsidR="00684005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  <w:p w:rsidR="00D00017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0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615,4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7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303,1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735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095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0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228,1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88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6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2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735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6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88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</w:t>
            </w:r>
            <w:r w:rsidR="00376C6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684005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05,74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0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370,5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90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121,5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13,4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3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25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03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53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48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,6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6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7,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94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53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3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7,6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08,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08,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1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16,5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185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8747,2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43,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02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877,9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237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877,9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531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Володарское д.</w:t>
            </w:r>
            <w:r w:rsidR="00E0224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E0224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2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A947B3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55,84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23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55,8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д.4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в.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322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89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7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2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4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46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2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4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71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6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6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852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49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217,9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4</w:t>
            </w:r>
            <w:r w:rsidR="004247C3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49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217,9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C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AA6A7A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03</w:t>
            </w:r>
          </w:p>
          <w:p w:rsidR="004247C3" w:rsidRPr="00120D8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675,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C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AA6A7A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5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16</w:t>
            </w:r>
          </w:p>
          <w:p w:rsidR="004247C3" w:rsidRPr="00120D8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675.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94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6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1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09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7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10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852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57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AA6A7A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.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Default="0067357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2F71D7">
              <w:rPr>
                <w:rFonts w:ascii="Times New Roman" w:hAnsi="Times New Roman" w:cs="Times New Roman"/>
                <w:sz w:val="18"/>
                <w:szCs w:val="18"/>
              </w:rPr>
              <w:t>1148</w:t>
            </w:r>
          </w:p>
          <w:p w:rsidR="0067357D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43,65</w:t>
            </w:r>
            <w:r w:rsidR="0067357D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F71D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  <w:r w:rsidR="0067357D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59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27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46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59,9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4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47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02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57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284,8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20 доли  в квартир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479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699,2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1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0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9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20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873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704AAB" w:rsidRPr="000E2C6F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3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59,2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="00704AA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4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71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9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85,6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0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28,8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6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32,24 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6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07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63,7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1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159,6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2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39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3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3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9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55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3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73,4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4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775,3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22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24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42,3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F57D5" w:rsidRPr="00120D83" w:rsidRDefault="002F2FF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07,65</w:t>
            </w:r>
            <w:r w:rsidR="009F57D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F57D5" w:rsidRPr="00120D83" w:rsidRDefault="002F2FF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</w:t>
            </w:r>
            <w:r w:rsidR="009F57D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D7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AA6A7A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5B3D75" w:rsidRPr="000E2C6F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3</w:t>
            </w:r>
          </w:p>
          <w:p w:rsidR="005B3D75" w:rsidRPr="00120D83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73,4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5B3D75" w:rsidRPr="000E2C6F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0E2C6F" w:rsidRDefault="005B3D7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EE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AA6A7A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 </w:t>
            </w:r>
          </w:p>
          <w:p w:rsidR="00702EE7" w:rsidRPr="000E2C6F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ад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894</w:t>
            </w:r>
          </w:p>
          <w:p w:rsidR="00702EE7" w:rsidRPr="00120D83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324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2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702EE7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0E2C6F" w:rsidRDefault="00702EE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 w:rsidR="00AE0F77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 w:rsidR="00AE0F77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7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AA6A7A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 </w:t>
            </w:r>
          </w:p>
          <w:p w:rsidR="00AE0F77" w:rsidRPr="000E2C6F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Двор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98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8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0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E0F77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7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AA6A7A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AE0F77" w:rsidRPr="000E2C6F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2002:61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17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421 от 10.05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Владычно</w:t>
            </w:r>
          </w:p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Дач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9001:255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34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10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4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4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06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Хуторск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3C54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:</w:t>
            </w:r>
            <w:r w:rsidR="003C54E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ю 75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Ленинградской области №27 от 05.05.201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Ленинградская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расная Гор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4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4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95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4FCC"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4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4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06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454FCC" w:rsidRPr="00AA6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Новоселье</w:t>
            </w:r>
          </w:p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Мост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6001:220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3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8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FC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AA6A7A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4FCC" w:rsidRPr="00120D83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0E2C6F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Хвош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895</w:t>
            </w:r>
          </w:p>
          <w:p w:rsidR="00454FCC" w:rsidRPr="00120D83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96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65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AB7C68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деятельности в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Ф и о внесении изменений  в отдельные законодательные акты в Российской Федерации» от 08.11.2007 №257-ФЗ</w:t>
            </w:r>
          </w:p>
          <w:p w:rsidR="00454FCC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0E2C6F" w:rsidRDefault="00454FC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8002:150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ю 85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Ленинградской области №27 от 05.05.201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Киевск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4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90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1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</w:t>
            </w:r>
            <w:r w:rsidR="006F2DFC">
              <w:rPr>
                <w:rFonts w:ascii="Times New Roman" w:hAnsi="Times New Roman" w:cs="Times New Roman"/>
                <w:sz w:val="18"/>
              </w:rPr>
              <w:t>1200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6F2DFC">
              <w:rPr>
                <w:rFonts w:ascii="Times New Roman" w:hAnsi="Times New Roman" w:cs="Times New Roman"/>
                <w:sz w:val="18"/>
              </w:rPr>
              <w:t>19.04.20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F2DFC" w:rsidRPr="00AA6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 w:rsidR="006F2DFC">
              <w:rPr>
                <w:rFonts w:ascii="Times New Roman" w:hAnsi="Times New Roman" w:cs="Times New Roman"/>
                <w:color w:val="000000"/>
                <w:sz w:val="18"/>
              </w:rPr>
              <w:t>Владычно ул. Линей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759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  <w:p w:rsidR="0021125A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133,80</w:t>
            </w:r>
            <w:r w:rsidR="0021125A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21125A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</w:t>
            </w:r>
            <w:r w:rsidR="006F2DFC">
              <w:rPr>
                <w:rFonts w:ascii="Times New Roman" w:hAnsi="Times New Roman" w:cs="Times New Roman"/>
                <w:sz w:val="18"/>
              </w:rPr>
              <w:t>1208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6F2DFC">
              <w:rPr>
                <w:rFonts w:ascii="Times New Roman" w:hAnsi="Times New Roman" w:cs="Times New Roman"/>
                <w:sz w:val="18"/>
              </w:rPr>
              <w:t>19.04.20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F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A6A7A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6F2DFC" w:rsidRPr="000E2C6F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Врев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40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006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8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6F2DFC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деятельности в РФ и о внесении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изменений  в отдельные законодательные акты в Российской Федерации» от 08.11.2007 №257-ФЗ</w:t>
            </w:r>
          </w:p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207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F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A6A7A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 w:rsidR="00AD5F03">
              <w:rPr>
                <w:rFonts w:ascii="Times New Roman" w:hAnsi="Times New Roman" w:cs="Times New Roman"/>
                <w:color w:val="000000"/>
                <w:sz w:val="18"/>
              </w:rPr>
              <w:t>Конезерье</w:t>
            </w:r>
          </w:p>
          <w:p w:rsidR="00AD5F03" w:rsidRPr="000E2C6F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Тетеревино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4001:81</w:t>
            </w:r>
          </w:p>
          <w:p w:rsidR="006F2DFC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478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</w:t>
            </w:r>
            <w:r w:rsidR="00AD5F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6F2DFC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12</w:t>
            </w:r>
            <w:r w:rsidR="00AD5F03">
              <w:rPr>
                <w:rFonts w:ascii="Times New Roman" w:hAnsi="Times New Roman" w:cs="Times New Roman"/>
                <w:sz w:val="18"/>
              </w:rPr>
              <w:t>04</w:t>
            </w:r>
            <w:r>
              <w:rPr>
                <w:rFonts w:ascii="Times New Roman" w:hAnsi="Times New Roman" w:cs="Times New Roman"/>
                <w:sz w:val="18"/>
              </w:rPr>
              <w:t xml:space="preserve">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F0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AA6A7A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F03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AD5F03" w:rsidRPr="000E2C6F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Нагор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7</w:t>
            </w:r>
          </w:p>
          <w:p w:rsidR="00AD5F03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350,4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3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деятельности в РФ и о внесении изменений  в отдельные законодательные акты в Россий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Федерации» от 08.11.2007 №257-ФЗ</w:t>
            </w:r>
          </w:p>
          <w:p w:rsidR="00AD5F03" w:rsidRPr="000E2C6F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120</w:t>
            </w:r>
            <w:r w:rsidR="00517927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0E2C6F" w:rsidRDefault="00AD5F0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Бусаны</w:t>
            </w:r>
            <w:proofErr w:type="spellEnd"/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6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705,6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4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420 от 10.05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Почт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2001:236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338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2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Лужского муниципального района Ленинградской области №1201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Лягушачь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5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977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7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205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2C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A6A7A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73931" w:rsidRPr="00AA6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E122CF" w:rsidRPr="000E2C6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Крут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6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906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3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B7C68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202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2C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A6A7A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673931" w:rsidRPr="00AA6A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Подлесье</w:t>
            </w:r>
          </w:p>
          <w:p w:rsidR="00E122CF" w:rsidRP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2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122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мячен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7001:168</w:t>
            </w:r>
          </w:p>
          <w:p w:rsidR="00E122CF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158,80</w:t>
            </w:r>
            <w:r w:rsidR="00E122CF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73931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B7C68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3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A6A7A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Городец </w:t>
            </w:r>
          </w:p>
          <w:p w:rsidR="00673931" w:rsidRPr="000E2C6F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Кукуев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0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484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9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B7C68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199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3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A6A7A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бищ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емя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Новосель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>. 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6001:215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584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24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B7C68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</w:t>
            </w:r>
            <w:r w:rsidR="007A56FB">
              <w:rPr>
                <w:rFonts w:ascii="Times New Roman" w:hAnsi="Times New Roman" w:cs="Times New Roman"/>
                <w:sz w:val="18"/>
              </w:rPr>
              <w:t>3047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7A56FB">
              <w:rPr>
                <w:rFonts w:ascii="Times New Roman" w:hAnsi="Times New Roman" w:cs="Times New Roman"/>
                <w:sz w:val="18"/>
              </w:rPr>
              <w:t>11.08.2017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ецкое кладбище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ерритория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2002:61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17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района Ленинградской области №1203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е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Святье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5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е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Святье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5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Центральная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8002:174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458,4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0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97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3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BF4C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11</w:t>
            </w:r>
          </w:p>
          <w:p w:rsidR="00BF4CB5" w:rsidRPr="00120D83" w:rsidRDefault="00BF4C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640,0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BF4C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0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AE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AA6A7A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13</w:t>
            </w:r>
          </w:p>
          <w:p w:rsidR="00525AE3" w:rsidRPr="000E2C6F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0</w:t>
            </w:r>
          </w:p>
          <w:p w:rsidR="00525AE3" w:rsidRPr="00120D8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AB7C68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525AE3" w:rsidRPr="000E2C6F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0E2C6F" w:rsidRDefault="00525AE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E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AA6A7A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2</w:t>
            </w:r>
            <w:r w:rsidR="002F7A4C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  <w:p w:rsidR="005D3FE8" w:rsidRPr="000E2C6F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2F7A4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  <w:p w:rsidR="005D3FE8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16,55</w:t>
            </w:r>
            <w:r w:rsidR="005D3FE8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9</w:t>
            </w:r>
            <w:r w:rsidR="005D3FE8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="005D3F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AB7C68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2F7A4C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5D3FE8" w:rsidRPr="000E2C6F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0E2C6F" w:rsidRDefault="005D3FE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33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4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531,5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43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34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564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77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2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40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74624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2F7A4C">
              <w:rPr>
                <w:rFonts w:ascii="Times New Roman" w:hAnsi="Times New Roman" w:cs="Times New Roman"/>
                <w:sz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78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3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33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81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92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33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83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3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40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3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89</w:t>
            </w:r>
          </w:p>
          <w:p w:rsidR="00746249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28,89</w:t>
            </w:r>
            <w:r w:rsidR="00746249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</w:t>
            </w:r>
            <w:r w:rsidR="00746249">
              <w:rPr>
                <w:rFonts w:ascii="Times New Roman" w:hAnsi="Times New Roman" w:cs="Times New Roman"/>
                <w:sz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0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2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92,7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1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3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59,2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2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94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571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30,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A6A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7</w:t>
            </w:r>
          </w:p>
          <w:p w:rsidR="00830F7A" w:rsidRPr="000E2C6F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03</w:t>
            </w:r>
          </w:p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B7C68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A6A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33</w:t>
            </w:r>
          </w:p>
          <w:p w:rsidR="00830F7A" w:rsidRPr="000E2C6F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897</w:t>
            </w:r>
          </w:p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603,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B7C68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E3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A6A7A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кв. 1</w:t>
            </w:r>
          </w:p>
          <w:p w:rsidR="00425E3C" w:rsidRPr="000E2C6F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68</w:t>
            </w:r>
          </w:p>
          <w:p w:rsidR="00425E3C" w:rsidRP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3C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61408,24</w:t>
            </w: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B7C68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E3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A6A7A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2CC8" w:rsidRPr="00AA6A7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Ивановское д.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  <w:p w:rsidR="00425E3C" w:rsidRPr="000E2C6F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1</w:t>
            </w:r>
          </w:p>
          <w:p w:rsidR="00425E3C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42,08</w:t>
            </w:r>
            <w:r w:rsidR="00425E3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CC2CC8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B7C68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«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5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6</w:t>
            </w:r>
          </w:p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08,2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д. 2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в. 6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7</w:t>
            </w:r>
          </w:p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51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9,6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AB6C52"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8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9</w:t>
            </w:r>
          </w:p>
          <w:p w:rsidR="00CC2CC8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743,44</w:t>
            </w:r>
            <w:r w:rsidR="00CC2CC8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AB6C5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4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2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24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0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3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09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1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4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58,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2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5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85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64625,68</w:t>
            </w:r>
            <w:r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  <w:r w:rsidRPr="0022308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4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81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00,8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5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82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22,1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27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87,4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5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5</w:t>
            </w:r>
          </w:p>
          <w:p w:rsidR="00223085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</w:t>
            </w:r>
            <w:r w:rsidR="0022308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6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6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7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</w:t>
            </w:r>
            <w:r w:rsidR="00EA6D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43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A6D0B" w:rsidRPr="00AA6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8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8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9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1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01,1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2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3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4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0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27,3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5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1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51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6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2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51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FF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AA6A7A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«Братское захоронение советских воинов и партизан, погибших в 1941-44 гг.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 Городец ул. Старая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(общественное кладбище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земельного участка 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2002: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FF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AA6A7A" w:rsidRDefault="00145FF6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«Братское захоронение советских воинов и партизан, погибших в 1941-44 гг.; рядом захоронен Герой Советского Союза, летчик Титовка Сергей Алексеевич (1919-1941)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, дерев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елье</w:t>
            </w: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5</w:t>
            </w:r>
          </w:p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(общественное кладбище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земельного участка 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6001:2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7E8" w:rsidRDefault="00BA27E8" w:rsidP="00BA27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BA27E8" w:rsidRPr="00BA27E8" w:rsidRDefault="00BA27E8" w:rsidP="00BA27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№</w:t>
      </w:r>
      <w:r w:rsidRPr="00BA27E8">
        <w:rPr>
          <w:rFonts w:ascii="Times New Roman" w:hAnsi="Times New Roman" w:cs="Times New Roman"/>
          <w:sz w:val="20"/>
          <w:szCs w:val="20"/>
          <w:u w:val="single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BA27E8">
        <w:rPr>
          <w:rFonts w:ascii="Times New Roman" w:hAnsi="Times New Roman" w:cs="Times New Roman"/>
          <w:sz w:val="20"/>
          <w:szCs w:val="20"/>
          <w:u w:val="single"/>
        </w:rPr>
        <w:t>18.03.202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3A6FBE" w:rsidRPr="00AA6A7A" w:rsidRDefault="003A6FBE" w:rsidP="003A6FBE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A6A7A">
        <w:rPr>
          <w:rFonts w:ascii="Times New Roman" w:hAnsi="Times New Roman" w:cs="Times New Roman"/>
          <w:b/>
          <w:u w:val="single"/>
        </w:rPr>
        <w:t>Раздел</w:t>
      </w:r>
      <w:r w:rsidR="00BA27E8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Д</w:t>
      </w:r>
      <w:r w:rsidRPr="00AA6A7A">
        <w:rPr>
          <w:rFonts w:ascii="Times New Roman" w:hAnsi="Times New Roman" w:cs="Times New Roman"/>
          <w:b/>
          <w:u w:val="single"/>
        </w:rPr>
        <w:t>вижимое имущество.</w:t>
      </w:r>
    </w:p>
    <w:tbl>
      <w:tblPr>
        <w:tblW w:w="5000" w:type="pct"/>
        <w:tblLook w:val="04A0"/>
      </w:tblPr>
      <w:tblGrid>
        <w:gridCol w:w="432"/>
        <w:gridCol w:w="2014"/>
        <w:gridCol w:w="1357"/>
        <w:gridCol w:w="1324"/>
        <w:gridCol w:w="3191"/>
        <w:gridCol w:w="2178"/>
        <w:gridCol w:w="2319"/>
        <w:gridCol w:w="2538"/>
      </w:tblGrid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\</w:t>
            </w:r>
            <w:proofErr w:type="gram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) и начисления амортизации (износе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ава собственности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уст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ничениях (обременениях)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екращения права собственности/</w:t>
            </w:r>
          </w:p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екращения права собственности</w:t>
            </w:r>
          </w:p>
        </w:tc>
      </w:tr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Трактор МТЗ-8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3A6FBE" w:rsidRDefault="003A6FBE" w:rsidP="003A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гровой комплекс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иц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тол со скамьями и навесо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Шведская стен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ый двор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Шведская стен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ый двор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С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л со скамьями и навесом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иван садово-парков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гровой комплек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иц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3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Тренажеры (10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Баскетбольная стойка с двумя щитами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Автомобиль </w:t>
            </w:r>
            <w:r w:rsidR="00F5600B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04.2017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 xml:space="preserve">LADA 211440 LADA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lastRenderedPageBreak/>
              <w:t>SAMARA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201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рицеп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рицеп боч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Трактор МТЗ-8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Ворота хоккейны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 xml:space="preserve"> Back Offic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APC Back-UPS 650 VA 230V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Инвентор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сточник питани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Насо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бель удлине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лавиату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олокол 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омпьютер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вективная часть котла (2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5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8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anon FC 1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8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ран (3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3D6EA8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канер</w:t>
            </w:r>
            <w:r w:rsidR="00CC23E6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="00CC23E6" w:rsidRPr="00CC23E6">
              <w:rPr>
                <w:rFonts w:ascii="Times New Roman" w:hAnsi="Times New Roman" w:cs="Times New Roman"/>
                <w:color w:val="000000"/>
                <w:sz w:val="18"/>
              </w:rPr>
              <w:t>Canon</w:t>
            </w:r>
            <w:proofErr w:type="spellEnd"/>
            <w:r w:rsidR="00CC23E6" w:rsidRPr="00CC23E6">
              <w:rPr>
                <w:rFonts w:ascii="Times New Roman" w:hAnsi="Times New Roman" w:cs="Times New Roman"/>
                <w:color w:val="000000"/>
                <w:sz w:val="18"/>
              </w:rPr>
              <w:t xml:space="preserve"> FC 1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AA6A7A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rother FA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29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CC23E6" w:rsidRPr="00120D83" w:rsidRDefault="00CC23E6" w:rsidP="00CC23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77"/>
        <w:gridCol w:w="1468"/>
        <w:gridCol w:w="1357"/>
        <w:gridCol w:w="1326"/>
        <w:gridCol w:w="3418"/>
        <w:gridCol w:w="2269"/>
        <w:gridCol w:w="2410"/>
        <w:gridCol w:w="2628"/>
      </w:tblGrid>
      <w:tr w:rsidR="003D6EA8" w:rsidRPr="0082355B" w:rsidTr="0037066F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AA6A7A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онитор 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era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CC23E6" w:rsidRPr="00120D83" w:rsidRDefault="00CC23E6" w:rsidP="00CC23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77"/>
        <w:gridCol w:w="1468"/>
        <w:gridCol w:w="1357"/>
        <w:gridCol w:w="1326"/>
        <w:gridCol w:w="3418"/>
        <w:gridCol w:w="2269"/>
        <w:gridCol w:w="2410"/>
        <w:gridCol w:w="2628"/>
      </w:tblGrid>
      <w:tr w:rsidR="003D6EA8" w:rsidRPr="0082355B" w:rsidTr="0037066F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E19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CC23E6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кане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Epso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3D6EA8" w:rsidRDefault="003D6EA8">
      <w:r>
        <w:br w:type="page"/>
      </w:r>
    </w:p>
    <w:tbl>
      <w:tblPr>
        <w:tblW w:w="5000" w:type="pct"/>
        <w:tblLook w:val="04A0"/>
      </w:tblPr>
      <w:tblGrid>
        <w:gridCol w:w="486"/>
        <w:gridCol w:w="1465"/>
        <w:gridCol w:w="1354"/>
        <w:gridCol w:w="1326"/>
        <w:gridCol w:w="3418"/>
        <w:gridCol w:w="2269"/>
        <w:gridCol w:w="2410"/>
        <w:gridCol w:w="2625"/>
      </w:tblGrid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lastRenderedPageBreak/>
              <w:t>9</w:t>
            </w:r>
            <w:r w:rsidRPr="003D6EA8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ADM</w:t>
            </w:r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Fthlon</w:t>
            </w:r>
            <w:proofErr w:type="spellEnd"/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i</w:t>
            </w:r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24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D6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истемный блок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ейф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варочный трансформатор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Сест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фильт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Хоккейный борт 50 шт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изель генератор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чать 2 шт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BA27E8" w:rsidRDefault="00BA27E8" w:rsidP="00BA27E8">
      <w:pPr>
        <w:pStyle w:val="a7"/>
        <w:contextualSpacing/>
        <w:jc w:val="right"/>
      </w:pPr>
      <w:r>
        <w:lastRenderedPageBreak/>
        <w:t xml:space="preserve">Приложение № 3 </w:t>
      </w:r>
    </w:p>
    <w:p w:rsidR="00BA27E8" w:rsidRDefault="00BA27E8" w:rsidP="00BA27E8">
      <w:pPr>
        <w:pStyle w:val="a7"/>
        <w:contextualSpacing/>
        <w:jc w:val="right"/>
      </w:pPr>
      <w:r>
        <w:t xml:space="preserve">К постановлению №28  от 18.03.2020 года </w:t>
      </w:r>
    </w:p>
    <w:p w:rsidR="00BA27E8" w:rsidRDefault="00BA27E8" w:rsidP="00BA27E8"/>
    <w:tbl>
      <w:tblPr>
        <w:tblW w:w="16159" w:type="dxa"/>
        <w:tblInd w:w="-601" w:type="dxa"/>
        <w:tblLayout w:type="fixed"/>
        <w:tblLook w:val="04A0"/>
      </w:tblPr>
      <w:tblGrid>
        <w:gridCol w:w="567"/>
        <w:gridCol w:w="2269"/>
        <w:gridCol w:w="1134"/>
        <w:gridCol w:w="2268"/>
        <w:gridCol w:w="1417"/>
        <w:gridCol w:w="1134"/>
        <w:gridCol w:w="1134"/>
        <w:gridCol w:w="1559"/>
        <w:gridCol w:w="1275"/>
        <w:gridCol w:w="1701"/>
        <w:gridCol w:w="1701"/>
      </w:tblGrid>
      <w:tr w:rsidR="00BA27E8" w:rsidRPr="0041475E" w:rsidTr="0037066F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</w:t>
            </w:r>
            <w:proofErr w:type="gram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овая</w:t>
            </w:r>
            <w:proofErr w:type="spellEnd"/>
          </w:p>
          <w:p w:rsidR="00BA27E8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вн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Капитала (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7E8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A27E8" w:rsidRPr="00515CD6" w:rsidRDefault="00BA27E8" w:rsidP="003706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доли, принадлежащ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ципальном</w:t>
            </w:r>
            <w:proofErr w:type="spellEnd"/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разованию в уставно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кладочном) капитале, в 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 и товариществ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</w:t>
            </w:r>
          </w:p>
        </w:tc>
      </w:tr>
      <w:tr w:rsidR="00BA27E8" w:rsidRPr="0041475E" w:rsidTr="0037066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B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культурный центр досуга и отдыха «Орф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B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, Лужский р-н, пос. Володарское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3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A27E8" w:rsidRDefault="00BA27E8" w:rsidP="00BA27E8"/>
    <w:p w:rsidR="00BD41D4" w:rsidRPr="00120D83" w:rsidRDefault="00BD41D4" w:rsidP="00EC73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D41D4" w:rsidRPr="00120D83" w:rsidSect="00AA6A7A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FD" w:rsidRDefault="00B346FD" w:rsidP="00D24036">
      <w:pPr>
        <w:spacing w:after="0" w:line="240" w:lineRule="auto"/>
      </w:pPr>
      <w:r>
        <w:separator/>
      </w:r>
    </w:p>
  </w:endnote>
  <w:endnote w:type="continuationSeparator" w:id="0">
    <w:p w:rsidR="00B346FD" w:rsidRDefault="00B346FD" w:rsidP="00D2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FD" w:rsidRDefault="00B346FD" w:rsidP="00D24036">
      <w:pPr>
        <w:spacing w:after="0" w:line="240" w:lineRule="auto"/>
      </w:pPr>
      <w:r>
        <w:separator/>
      </w:r>
    </w:p>
  </w:footnote>
  <w:footnote w:type="continuationSeparator" w:id="0">
    <w:p w:rsidR="00B346FD" w:rsidRDefault="00B346FD" w:rsidP="00D24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8F4"/>
    <w:rsid w:val="0000627B"/>
    <w:rsid w:val="000B6B7F"/>
    <w:rsid w:val="000E2C6F"/>
    <w:rsid w:val="00120D83"/>
    <w:rsid w:val="00145FF6"/>
    <w:rsid w:val="0021125A"/>
    <w:rsid w:val="00223085"/>
    <w:rsid w:val="00224393"/>
    <w:rsid w:val="00262E32"/>
    <w:rsid w:val="00284DE4"/>
    <w:rsid w:val="002B352D"/>
    <w:rsid w:val="002F2FFA"/>
    <w:rsid w:val="002F71D7"/>
    <w:rsid w:val="002F7A4C"/>
    <w:rsid w:val="003470A1"/>
    <w:rsid w:val="00365B48"/>
    <w:rsid w:val="00376C6D"/>
    <w:rsid w:val="003A6FBE"/>
    <w:rsid w:val="003C54E9"/>
    <w:rsid w:val="003D6EA8"/>
    <w:rsid w:val="004247C3"/>
    <w:rsid w:val="00425E3C"/>
    <w:rsid w:val="00444591"/>
    <w:rsid w:val="00454FCC"/>
    <w:rsid w:val="00473A4E"/>
    <w:rsid w:val="00492DF1"/>
    <w:rsid w:val="004D65BB"/>
    <w:rsid w:val="00517927"/>
    <w:rsid w:val="00525AE3"/>
    <w:rsid w:val="00525B99"/>
    <w:rsid w:val="005B3D75"/>
    <w:rsid w:val="005D3FE8"/>
    <w:rsid w:val="00603BB8"/>
    <w:rsid w:val="00627B4D"/>
    <w:rsid w:val="006526AA"/>
    <w:rsid w:val="00654487"/>
    <w:rsid w:val="0067357D"/>
    <w:rsid w:val="00673931"/>
    <w:rsid w:val="00684005"/>
    <w:rsid w:val="006A19A6"/>
    <w:rsid w:val="006B674C"/>
    <w:rsid w:val="006D20A1"/>
    <w:rsid w:val="006F2DFC"/>
    <w:rsid w:val="00702EE7"/>
    <w:rsid w:val="00704AAB"/>
    <w:rsid w:val="007120E1"/>
    <w:rsid w:val="00746249"/>
    <w:rsid w:val="00762E6D"/>
    <w:rsid w:val="00782FEA"/>
    <w:rsid w:val="00796D83"/>
    <w:rsid w:val="007A56FB"/>
    <w:rsid w:val="007B0C0B"/>
    <w:rsid w:val="007E722D"/>
    <w:rsid w:val="008201F9"/>
    <w:rsid w:val="008209B5"/>
    <w:rsid w:val="00830F7A"/>
    <w:rsid w:val="00834D81"/>
    <w:rsid w:val="00835229"/>
    <w:rsid w:val="008577E5"/>
    <w:rsid w:val="008C47C0"/>
    <w:rsid w:val="00911AD3"/>
    <w:rsid w:val="009B3893"/>
    <w:rsid w:val="009B6DAF"/>
    <w:rsid w:val="009F57D5"/>
    <w:rsid w:val="00A947B3"/>
    <w:rsid w:val="00AA6A7A"/>
    <w:rsid w:val="00AB6C52"/>
    <w:rsid w:val="00AB7C68"/>
    <w:rsid w:val="00AD4FFB"/>
    <w:rsid w:val="00AD5F03"/>
    <w:rsid w:val="00AE0F77"/>
    <w:rsid w:val="00AE1544"/>
    <w:rsid w:val="00B346FD"/>
    <w:rsid w:val="00B70FB6"/>
    <w:rsid w:val="00BA27E8"/>
    <w:rsid w:val="00BD41D4"/>
    <w:rsid w:val="00BF4CB5"/>
    <w:rsid w:val="00C2277D"/>
    <w:rsid w:val="00C32AF0"/>
    <w:rsid w:val="00CA1BA3"/>
    <w:rsid w:val="00CC23E6"/>
    <w:rsid w:val="00CC2CC8"/>
    <w:rsid w:val="00D00017"/>
    <w:rsid w:val="00D20179"/>
    <w:rsid w:val="00D24036"/>
    <w:rsid w:val="00E02246"/>
    <w:rsid w:val="00E122CF"/>
    <w:rsid w:val="00E44AD8"/>
    <w:rsid w:val="00E924DC"/>
    <w:rsid w:val="00E938F4"/>
    <w:rsid w:val="00EA6D0B"/>
    <w:rsid w:val="00EC7318"/>
    <w:rsid w:val="00F5600B"/>
    <w:rsid w:val="00F7123A"/>
    <w:rsid w:val="00FA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036"/>
  </w:style>
  <w:style w:type="paragraph" w:styleId="a5">
    <w:name w:val="footer"/>
    <w:basedOn w:val="a"/>
    <w:link w:val="a6"/>
    <w:uiPriority w:val="99"/>
    <w:semiHidden/>
    <w:unhideWhenUsed/>
    <w:rsid w:val="00D2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036"/>
  </w:style>
  <w:style w:type="paragraph" w:styleId="a7">
    <w:name w:val="Normal (Web)"/>
    <w:basedOn w:val="a"/>
    <w:uiPriority w:val="99"/>
    <w:semiHidden/>
    <w:unhideWhenUsed/>
    <w:rsid w:val="003A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82F8-38ED-4309-8242-02049AE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5</Pages>
  <Words>13571</Words>
  <Characters>7735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6</cp:revision>
  <dcterms:created xsi:type="dcterms:W3CDTF">2019-12-12T13:59:00Z</dcterms:created>
  <dcterms:modified xsi:type="dcterms:W3CDTF">2020-03-18T07:38:00Z</dcterms:modified>
</cp:coreProperties>
</file>